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B7" w:rsidRPr="005357B7" w:rsidRDefault="00D54C9D" w:rsidP="005357B7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E43E84" w:rsidRPr="00E43E84" w:rsidRDefault="00E43E84" w:rsidP="00A254F3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 w:rsidRPr="00E43E84">
        <w:rPr>
          <w:rFonts w:ascii="Times New Roman" w:hAnsi="Times New Roman"/>
          <w:b/>
          <w:i/>
          <w:sz w:val="28"/>
          <w:szCs w:val="28"/>
        </w:rPr>
        <w:t>Справка по капитальному ремонту амбулаторно-поликлинических учрежд</w:t>
      </w:r>
      <w:r w:rsidRPr="00E43E84">
        <w:rPr>
          <w:rFonts w:ascii="Times New Roman" w:hAnsi="Times New Roman"/>
          <w:b/>
          <w:i/>
          <w:sz w:val="28"/>
          <w:szCs w:val="28"/>
        </w:rPr>
        <w:t>е</w:t>
      </w:r>
      <w:r w:rsidRPr="00E43E84">
        <w:rPr>
          <w:rFonts w:ascii="Times New Roman" w:hAnsi="Times New Roman"/>
          <w:b/>
          <w:i/>
          <w:sz w:val="28"/>
          <w:szCs w:val="28"/>
        </w:rPr>
        <w:t>ний здравоох</w:t>
      </w:r>
      <w:bookmarkStart w:id="0" w:name="_GoBack"/>
      <w:bookmarkEnd w:id="0"/>
      <w:r w:rsidRPr="00E43E84">
        <w:rPr>
          <w:rFonts w:ascii="Times New Roman" w:hAnsi="Times New Roman"/>
          <w:b/>
          <w:i/>
          <w:sz w:val="28"/>
          <w:szCs w:val="28"/>
        </w:rPr>
        <w:t>ранения Республики Татарстан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республике функционируют 103 амбулаторно-поликлинических </w:t>
      </w:r>
      <w:proofErr w:type="spellStart"/>
      <w:r>
        <w:rPr>
          <w:rFonts w:ascii="Times New Roman" w:hAnsi="Times New Roman"/>
          <w:sz w:val="28"/>
          <w:szCs w:val="28"/>
        </w:rPr>
        <w:t>учреждения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азмещ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 399 объектах, с общей площадью 520,82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Прикрепленное население составляет 3,11млн. человек. 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годы проведены ремонтные работы 40 % амбулаторно-поликлинических объектов, </w:t>
      </w:r>
      <w:proofErr w:type="spellStart"/>
      <w:r>
        <w:rPr>
          <w:rFonts w:ascii="Times New Roman" w:hAnsi="Times New Roman"/>
          <w:sz w:val="28"/>
          <w:szCs w:val="28"/>
        </w:rPr>
        <w:t>недоремонтсоставляет</w:t>
      </w:r>
      <w:proofErr w:type="spellEnd"/>
      <w:r>
        <w:rPr>
          <w:rFonts w:ascii="Times New Roman" w:hAnsi="Times New Roman"/>
          <w:sz w:val="28"/>
          <w:szCs w:val="28"/>
        </w:rPr>
        <w:t xml:space="preserve"> 197 объектов (312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). Это более  60% от всех площадей поликлиник. Износ поликлинических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составляет по отдельным учреждениям более 60%. Большинство объектов конца шестидесятых и семидесятых годов, но также имеются объекты 1917 года постройки. Объекты амбулаторно-поликлинических учреждений располагаются как в отдельно стоящих </w:t>
      </w:r>
      <w:proofErr w:type="gramStart"/>
      <w:r>
        <w:rPr>
          <w:rFonts w:ascii="Times New Roman" w:hAnsi="Times New Roman"/>
          <w:sz w:val="28"/>
          <w:szCs w:val="28"/>
        </w:rPr>
        <w:t>зданиях</w:t>
      </w:r>
      <w:proofErr w:type="gramEnd"/>
      <w:r>
        <w:rPr>
          <w:rFonts w:ascii="Times New Roman" w:hAnsi="Times New Roman"/>
          <w:sz w:val="28"/>
          <w:szCs w:val="28"/>
        </w:rPr>
        <w:t xml:space="preserve">, так и встроены к жилым домам. 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острая ситуация с поликлиниками в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и</w:t>
      </w:r>
      <w:proofErr w:type="spellEnd"/>
      <w:r>
        <w:rPr>
          <w:rFonts w:ascii="Times New Roman" w:hAnsi="Times New Roman"/>
          <w:sz w:val="28"/>
          <w:szCs w:val="28"/>
        </w:rPr>
        <w:t>, Н.Челны, Ниж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мске и Альметьевске, которые интенсивно застраиваются. При этом обеспе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1 жителя Казани </w:t>
      </w:r>
      <w:proofErr w:type="spellStart"/>
      <w:r>
        <w:rPr>
          <w:rFonts w:ascii="Times New Roman" w:hAnsi="Times New Roman"/>
          <w:sz w:val="28"/>
          <w:szCs w:val="28"/>
        </w:rPr>
        <w:t>поликлиническимиплощадями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0,1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в то время как в других городах она составляет 0,14 – 0,2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3E84" w:rsidRP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ом РТ </w:t>
      </w:r>
      <w:proofErr w:type="spellStart"/>
      <w:r>
        <w:rPr>
          <w:rFonts w:ascii="Times New Roman" w:hAnsi="Times New Roman"/>
          <w:sz w:val="28"/>
          <w:szCs w:val="28"/>
        </w:rPr>
        <w:t>Р.Н.Минниха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о исполнение поручения Президента Российской Федерации </w:t>
      </w:r>
      <w:proofErr w:type="spellStart"/>
      <w:r>
        <w:rPr>
          <w:rFonts w:ascii="Times New Roman" w:hAnsi="Times New Roman"/>
          <w:sz w:val="28"/>
          <w:szCs w:val="28"/>
        </w:rPr>
        <w:t>В.В.Путина</w:t>
      </w:r>
      <w:proofErr w:type="spellEnd"/>
      <w:r>
        <w:rPr>
          <w:rFonts w:ascii="Times New Roman" w:hAnsi="Times New Roman"/>
          <w:sz w:val="28"/>
          <w:szCs w:val="28"/>
        </w:rPr>
        <w:t>, озвученного в ежегодном послании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му Собранию РФ, принято решение в течении 2-х лет привести в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ие первичную сеть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и</w:t>
      </w:r>
      <w:proofErr w:type="spellEnd"/>
      <w:r>
        <w:rPr>
          <w:rFonts w:ascii="Times New Roman" w:hAnsi="Times New Roman"/>
          <w:sz w:val="28"/>
          <w:szCs w:val="28"/>
        </w:rPr>
        <w:t>, Набережных Челнов, Нижнекамска, Альметьевска с  поликлиническими объектами республиканских специ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ых учреждений (психиатрическая, наркологическая, кожно-венерологическая и фтизиатрическая службы), а </w:t>
      </w:r>
      <w:proofErr w:type="spellStart"/>
      <w:r>
        <w:rPr>
          <w:rFonts w:ascii="Times New Roman" w:hAnsi="Times New Roman"/>
          <w:sz w:val="28"/>
          <w:szCs w:val="28"/>
        </w:rPr>
        <w:t>такжеполикли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ЦРБ городов и районов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.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ланируется отремонтировать 75объектов в поликлинических учреждениях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б.Челнах</w:t>
      </w:r>
      <w:proofErr w:type="spellEnd"/>
      <w:r>
        <w:rPr>
          <w:rFonts w:ascii="Times New Roman" w:hAnsi="Times New Roman"/>
          <w:sz w:val="28"/>
          <w:szCs w:val="28"/>
        </w:rPr>
        <w:t xml:space="preserve">, Альметьевске и </w:t>
      </w:r>
      <w:proofErr w:type="spellStart"/>
      <w:r>
        <w:rPr>
          <w:rFonts w:ascii="Times New Roman" w:hAnsi="Times New Roman"/>
          <w:sz w:val="28"/>
          <w:szCs w:val="28"/>
        </w:rPr>
        <w:t>Нижнек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е.Прикрепл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е, которое обслуживается в данных поликлинических учреждениях 1,9 млн. человек.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ланируется провести капитальный ремонт 122 объектов с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р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ным населением 1,2 млн. человек.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монтированные объекты предполагается оснастить современным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цинским </w:t>
      </w:r>
      <w:proofErr w:type="spellStart"/>
      <w:r>
        <w:rPr>
          <w:rFonts w:ascii="Times New Roman" w:hAnsi="Times New Roman"/>
          <w:sz w:val="28"/>
          <w:szCs w:val="28"/>
        </w:rPr>
        <w:t>оборудованиемдля</w:t>
      </w:r>
      <w:proofErr w:type="spellEnd"/>
      <w:r>
        <w:rPr>
          <w:rFonts w:ascii="Times New Roman" w:hAnsi="Times New Roman"/>
          <w:sz w:val="28"/>
          <w:szCs w:val="28"/>
        </w:rPr>
        <w:t xml:space="preserve"> повышения эффективности диагностики забол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.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раннего выявления и снижения смертности населения от сердечно –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истых заболеваний, онкологии, травм и отравлений основные приоритеты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т направлены на оснащение поликлиник взрослой сети - диагностическим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ованием, оборудованием для функциональной диагностики, а также на ос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ение женских консультации, </w:t>
      </w:r>
      <w:proofErr w:type="spellStart"/>
      <w:r>
        <w:rPr>
          <w:rFonts w:ascii="Times New Roman" w:hAnsi="Times New Roman"/>
          <w:sz w:val="28"/>
          <w:szCs w:val="28"/>
        </w:rPr>
        <w:t>эндоскопическихотдел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отделений урологии. Поликлиники детской сети планируется оснастить диагностическим обору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, оборудованием для </w:t>
      </w:r>
      <w:proofErr w:type="gramStart"/>
      <w:r>
        <w:rPr>
          <w:rFonts w:ascii="Times New Roman" w:hAnsi="Times New Roman"/>
          <w:sz w:val="28"/>
          <w:szCs w:val="28"/>
        </w:rPr>
        <w:t>офтальмол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оториноларингологическог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ений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здравоохранения Республики Татарстан ставится целью программы – </w:t>
      </w:r>
      <w:proofErr w:type="spellStart"/>
      <w:r>
        <w:rPr>
          <w:rFonts w:ascii="Times New Roman" w:hAnsi="Times New Roman"/>
          <w:sz w:val="28"/>
          <w:szCs w:val="28"/>
        </w:rPr>
        <w:t>созданиекомфор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й пациентам и повышение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ти лечебно-диагностического процесса в поликлинических учреждениях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атарстан к 2019 году.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программы предполагается выполнить следующие задачи: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площадей в нормативное состоян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согласно СанПиН 2.1.3.2630-10);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новых стандартов организации работы поликлиники и современных лечебно-диагностических технологий;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в амбулаторно – поликлинических учреждениях проекта «</w:t>
      </w:r>
      <w:proofErr w:type="gramStart"/>
      <w:r>
        <w:rPr>
          <w:rFonts w:ascii="Times New Roman" w:hAnsi="Times New Roman"/>
          <w:sz w:val="28"/>
          <w:szCs w:val="28"/>
        </w:rPr>
        <w:t>Дружелю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иклиника – Татарстанский стандарт».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Стоит отметить, что более 6 лет </w:t>
      </w:r>
      <w:proofErr w:type="spellStart"/>
      <w:r>
        <w:rPr>
          <w:rFonts w:ascii="Times New Roman" w:hAnsi="Times New Roman"/>
          <w:sz w:val="28"/>
          <w:szCs w:val="28"/>
        </w:rPr>
        <w:t>проводитсямодер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з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охранения. За это время на строительство, реконструкцию и капитальны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нт было направлено свыше  23,1 </w:t>
      </w:r>
      <w:proofErr w:type="spellStart"/>
      <w:r>
        <w:rPr>
          <w:rFonts w:ascii="Times New Roman" w:hAnsi="Times New Roman"/>
          <w:sz w:val="28"/>
          <w:szCs w:val="28"/>
        </w:rPr>
        <w:t>мл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43E84" w:rsidRDefault="00E43E84" w:rsidP="00E43E8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едеральной программы модернизации здравоохранения  обновлены крупнейшие республиканские клиники и 31 центральная районная больница, 40 сельских врачебных амбулаторий. Отремонтировано 199,4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площадей. Закуплено более 21 тыс. единиц современного медицинского оборудования, в том числе 261 единиц санитарного автотранспорта. 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веденного капитального ремонта и оснащения современным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ованием по-новому заработали приемно-диагностические отделения с пун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скорой медицинской помощи центральных районных больниц. Организованы противошоковые, реанимационные, универсальные операционные, созданы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ностические и изоляционные блоки, палаты кратковременного пребывания с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рерывным наблюдением. Все это позволило разделить потоки госпитализир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х больных по экстренности, тяжести состояния, по инфекционному принципу, сконцентрировать все диагностические ресурсы и сократить </w:t>
      </w:r>
      <w:proofErr w:type="spellStart"/>
      <w:r>
        <w:rPr>
          <w:rFonts w:ascii="Times New Roman" w:hAnsi="Times New Roman"/>
          <w:sz w:val="28"/>
          <w:szCs w:val="28"/>
        </w:rPr>
        <w:t>догоспит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, создать условия для оказания реанимационной, неотложной помощи с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ых минут пребывания, внедрить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, создать более комфортные условия для пациентов.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программа модернизации села. На селе создаются достойные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 для работы медицинского персонала и пребывания пациентов. Удачным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роект по созданию модульных медицинских объектов, осуществляемый совместно с ОАО «</w:t>
      </w:r>
      <w:proofErr w:type="spellStart"/>
      <w:r>
        <w:rPr>
          <w:rFonts w:ascii="Times New Roman" w:hAnsi="Times New Roman"/>
          <w:sz w:val="28"/>
          <w:szCs w:val="28"/>
        </w:rPr>
        <w:t>Азнак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 Нефтемаш», начатый в 2012 году. Были созданы 2 типа </w:t>
      </w:r>
      <w:proofErr w:type="gramStart"/>
      <w:r>
        <w:rPr>
          <w:rFonts w:ascii="Times New Roman" w:hAnsi="Times New Roman"/>
          <w:sz w:val="28"/>
          <w:szCs w:val="28"/>
        </w:rPr>
        <w:t>моду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личной площадью (учитывая  численность прикрепленного населения). В 2013 году наряду с модульными </w:t>
      </w:r>
      <w:proofErr w:type="spellStart"/>
      <w:r>
        <w:rPr>
          <w:rFonts w:ascii="Times New Roman" w:hAnsi="Times New Roman"/>
          <w:sz w:val="28"/>
          <w:szCs w:val="28"/>
        </w:rPr>
        <w:t>ФАП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р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 первая модульная врачебная амбулатория, и начали создаваться модульные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логоанатомические отделения.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рамках программы по развитию первичного звена более 330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яется на строительство новых модульных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тар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производства и на капитальный ремонт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, врачебных амбулаторий, участковых больниц. 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5 лет (с 2012 года)  построено 368 новых модульных 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>, 8 вра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 амбулаторий по модульной технологии, 19 патологоанатомических от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. Также проведен капитальный ремонт 1 466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>, 95 врачебных амбул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й, 18 участковых больниц.  На эти мероприятия направлены финансовые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а в </w:t>
      </w:r>
      <w:proofErr w:type="gramStart"/>
      <w:r>
        <w:rPr>
          <w:rFonts w:ascii="Times New Roman" w:hAnsi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/>
          <w:sz w:val="28"/>
          <w:szCs w:val="28"/>
        </w:rPr>
        <w:t xml:space="preserve"> около 2 млрд. рублей.</w:t>
      </w:r>
    </w:p>
    <w:p w:rsidR="00E43E84" w:rsidRDefault="00E43E84" w:rsidP="00E43E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дало положительные результаты. Темп роста ожидаемой продол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и жизни  на селе за год составил 0,83 года, тогда как в городе – 0,58 ле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>городское население 2015г. - 73,14 лет, что на 0,58 лет больше 2014 г.;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е население 2015г. - 71,65 лет, что на 0,83 года больше показателя 2014 г.).</w:t>
      </w:r>
    </w:p>
    <w:p w:rsidR="00E43E84" w:rsidRDefault="00E43E84" w:rsidP="00E43E84">
      <w:pPr>
        <w:rPr>
          <w:rFonts w:ascii="Times New Roman" w:hAnsi="Times New Roman"/>
          <w:sz w:val="28"/>
          <w:szCs w:val="28"/>
        </w:rPr>
      </w:pPr>
    </w:p>
    <w:p w:rsidR="00F313BA" w:rsidRPr="00F313BA" w:rsidRDefault="00F313BA" w:rsidP="00E43E84">
      <w:pPr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313BA" w:rsidRPr="00F313BA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F1" w:rsidRDefault="00C057F1" w:rsidP="00676AE2">
      <w:pPr>
        <w:spacing w:line="240" w:lineRule="auto"/>
      </w:pPr>
      <w:r>
        <w:separator/>
      </w:r>
    </w:p>
  </w:endnote>
  <w:endnote w:type="continuationSeparator" w:id="0">
    <w:p w:rsidR="00C057F1" w:rsidRDefault="00C057F1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F1" w:rsidRDefault="00C057F1" w:rsidP="00676AE2">
      <w:pPr>
        <w:spacing w:line="240" w:lineRule="auto"/>
      </w:pPr>
      <w:r>
        <w:separator/>
      </w:r>
    </w:p>
  </w:footnote>
  <w:footnote w:type="continuationSeparator" w:id="0">
    <w:p w:rsidR="00C057F1" w:rsidRDefault="00C057F1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54F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57F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3E84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90B-BF7F-4299-9D67-2028C6F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4</cp:revision>
  <cp:lastPrinted>2017-04-13T05:38:00Z</cp:lastPrinted>
  <dcterms:created xsi:type="dcterms:W3CDTF">2017-05-05T14:16:00Z</dcterms:created>
  <dcterms:modified xsi:type="dcterms:W3CDTF">2017-05-05T14:16:00Z</dcterms:modified>
</cp:coreProperties>
</file>